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AA" w:rsidRPr="003F25AA" w:rsidRDefault="003F25AA" w:rsidP="003F25AA">
      <w:pPr>
        <w:autoSpaceDE w:val="0"/>
        <w:autoSpaceDN w:val="0"/>
        <w:adjustRightInd w:val="0"/>
        <w:jc w:val="center"/>
        <w:rPr>
          <w:rFonts w:ascii="游ゴシック" w:eastAsia="游ゴシック" w:hAnsi="游ゴシック"/>
          <w:b/>
          <w:kern w:val="0"/>
          <w:sz w:val="24"/>
          <w:szCs w:val="21"/>
        </w:rPr>
      </w:pPr>
      <w:r w:rsidRPr="003F25AA">
        <w:rPr>
          <w:rFonts w:ascii="游ゴシック" w:eastAsia="游ゴシック" w:hAnsi="游ゴシック" w:hint="eastAsia"/>
          <w:b/>
          <w:kern w:val="0"/>
          <w:sz w:val="24"/>
          <w:szCs w:val="21"/>
        </w:rPr>
        <w:t>業務実施体制表</w:t>
      </w:r>
    </w:p>
    <w:tbl>
      <w:tblPr>
        <w:tblW w:w="95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2537"/>
        <w:gridCol w:w="5934"/>
      </w:tblGrid>
      <w:tr w:rsidR="003F25AA" w:rsidRPr="007844B5" w:rsidTr="003F25AA">
        <w:trPr>
          <w:trHeight w:val="611"/>
          <w:jc w:val="center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役割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氏名・所属・役職等</w:t>
            </w:r>
          </w:p>
        </w:tc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業務実績・資格</w:t>
            </w:r>
          </w:p>
        </w:tc>
      </w:tr>
      <w:tr w:rsidR="003F25AA" w:rsidRPr="007844B5" w:rsidTr="003F25AA">
        <w:trPr>
          <w:trHeight w:val="2268"/>
          <w:jc w:val="center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管理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責任者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氏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名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年齢　　　歳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所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属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役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職</w:t>
            </w:r>
          </w:p>
        </w:tc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実務経験年数（　　　年）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主な業務実績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5"/>
              <w:gridCol w:w="2848"/>
              <w:gridCol w:w="1139"/>
            </w:tblGrid>
            <w:tr w:rsidR="003F25AA" w:rsidRPr="007844B5" w:rsidTr="00736103">
              <w:trPr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名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概要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期間</w:t>
                  </w: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</w:tbl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5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保有資格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>
              <w:rPr>
                <w:rFonts w:asciiTheme="minorEastAsia" w:hAnsiTheme="minorEastAsia" w:cs="Century" w:hint="eastAsia"/>
                <w:kern w:val="1"/>
                <w:szCs w:val="21"/>
              </w:rPr>
              <w:t>主任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>
              <w:rPr>
                <w:rFonts w:asciiTheme="minorEastAsia" w:hAnsiTheme="minorEastAsia" w:cs="Century" w:hint="eastAsia"/>
                <w:kern w:val="1"/>
                <w:szCs w:val="21"/>
              </w:rPr>
              <w:t>担当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者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氏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名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年齢　　　歳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所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属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役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職</w:t>
            </w:r>
          </w:p>
        </w:tc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実務経験年数（　　　年）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主な業務実績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5"/>
              <w:gridCol w:w="2848"/>
              <w:gridCol w:w="1139"/>
            </w:tblGrid>
            <w:tr w:rsidR="003F25AA" w:rsidRPr="007844B5" w:rsidTr="00736103">
              <w:trPr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名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概要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期間</w:t>
                  </w: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</w:tbl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5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保有資格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1"/>
                <w:szCs w:val="21"/>
              </w:rPr>
              <w:t>業務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1"/>
                <w:szCs w:val="21"/>
              </w:rPr>
              <w:t>従事者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氏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名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年齢　　　歳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所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属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役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職</w:t>
            </w:r>
          </w:p>
        </w:tc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実務経験年数（　　　年）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主な業務実績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5"/>
              <w:gridCol w:w="2848"/>
              <w:gridCol w:w="1139"/>
            </w:tblGrid>
            <w:tr w:rsidR="003F25AA" w:rsidRPr="007844B5" w:rsidTr="00736103">
              <w:trPr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名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概要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期間</w:t>
                  </w: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</w:tbl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5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保有資格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bookmarkStart w:id="0" w:name="_Hlk136964050"/>
            <w:r>
              <w:rPr>
                <w:rFonts w:asciiTheme="minorEastAsia" w:hAnsiTheme="minorEastAsia" w:cs="Times New Roman" w:hint="eastAsia"/>
                <w:kern w:val="1"/>
                <w:szCs w:val="21"/>
              </w:rPr>
              <w:t>業務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Times New Roman"/>
                <w:kern w:val="1"/>
                <w:szCs w:val="21"/>
              </w:rPr>
            </w:pPr>
            <w:r>
              <w:rPr>
                <w:rFonts w:asciiTheme="minorEastAsia" w:hAnsiTheme="minorEastAsia" w:cs="Century" w:hint="eastAsia"/>
                <w:kern w:val="1"/>
                <w:szCs w:val="21"/>
              </w:rPr>
              <w:t>従事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者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氏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名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年齢　　　歳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所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属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役</w:t>
            </w:r>
            <w:r w:rsidRPr="007844B5">
              <w:rPr>
                <w:rFonts w:asciiTheme="minorEastAsia" w:hAnsiTheme="minorEastAsia" w:cs="Century"/>
                <w:kern w:val="1"/>
                <w:szCs w:val="21"/>
              </w:rPr>
              <w:t xml:space="preserve"> </w:t>
            </w: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職</w:t>
            </w:r>
          </w:p>
        </w:tc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実務経験年数（　　　年）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Times New Roman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主な業務実績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5"/>
              <w:gridCol w:w="2848"/>
              <w:gridCol w:w="1139"/>
            </w:tblGrid>
            <w:tr w:rsidR="003F25AA" w:rsidRPr="007844B5" w:rsidTr="00736103">
              <w:trPr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名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業務概要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844B5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kern w:val="1"/>
                      <w:szCs w:val="21"/>
                    </w:rPr>
                  </w:pPr>
                  <w:r w:rsidRPr="007844B5">
                    <w:rPr>
                      <w:rFonts w:asciiTheme="minorEastAsia" w:hAnsiTheme="minorEastAsia" w:cs="Century" w:hint="eastAsia"/>
                      <w:kern w:val="1"/>
                      <w:szCs w:val="21"/>
                    </w:rPr>
                    <w:t>期間</w:t>
                  </w: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  <w:tr w:rsidR="003F25AA" w:rsidRPr="007844B5" w:rsidTr="00736103">
              <w:trPr>
                <w:trHeight w:val="485"/>
                <w:jc w:val="center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F25AA" w:rsidRPr="00736103" w:rsidRDefault="003F25AA" w:rsidP="003F25AA">
                  <w:pPr>
                    <w:suppressAutoHyphens/>
                    <w:autoSpaceDE w:val="0"/>
                    <w:autoSpaceDN w:val="0"/>
                    <w:adjustRightInd w:val="0"/>
                    <w:spacing w:line="340" w:lineRule="exact"/>
                    <w:rPr>
                      <w:rFonts w:asciiTheme="minorEastAsia" w:hAnsiTheme="minorEastAsia" w:cs="Century"/>
                      <w:kern w:val="1"/>
                      <w:sz w:val="18"/>
                      <w:szCs w:val="21"/>
                    </w:rPr>
                  </w:pPr>
                </w:p>
              </w:tc>
            </w:tr>
          </w:tbl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  <w:tr w:rsidR="003F25AA" w:rsidRPr="007844B5" w:rsidTr="003F25AA">
        <w:trPr>
          <w:trHeight w:val="680"/>
          <w:jc w:val="center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2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  <w:tc>
          <w:tcPr>
            <w:tcW w:w="5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F25AA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  <w:r w:rsidRPr="007844B5">
              <w:rPr>
                <w:rFonts w:asciiTheme="minorEastAsia" w:hAnsiTheme="minorEastAsia" w:cs="Century" w:hint="eastAsia"/>
                <w:kern w:val="1"/>
                <w:szCs w:val="21"/>
              </w:rPr>
              <w:t>保有資格</w:t>
            </w:r>
          </w:p>
          <w:p w:rsidR="003F25AA" w:rsidRPr="007844B5" w:rsidRDefault="003F25AA" w:rsidP="003F25AA">
            <w:pPr>
              <w:suppressAutoHyphens/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Century"/>
                <w:kern w:val="1"/>
                <w:szCs w:val="21"/>
              </w:rPr>
            </w:pPr>
          </w:p>
        </w:tc>
      </w:tr>
    </w:tbl>
    <w:bookmarkEnd w:id="0"/>
    <w:p w:rsidR="00736103" w:rsidRDefault="003F25AA" w:rsidP="00736103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18"/>
          <w:szCs w:val="21"/>
        </w:rPr>
      </w:pPr>
      <w:r w:rsidRPr="00D928E2">
        <w:rPr>
          <w:rFonts w:asciiTheme="minorEastAsia" w:hAnsiTheme="minorEastAsia" w:hint="eastAsia"/>
          <w:kern w:val="0"/>
          <w:sz w:val="18"/>
          <w:szCs w:val="21"/>
        </w:rPr>
        <w:t>※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 xml:space="preserve"> </w:t>
      </w:r>
      <w:r w:rsidRPr="00D928E2">
        <w:rPr>
          <w:rFonts w:asciiTheme="minorEastAsia" w:hAnsiTheme="minorEastAsia" w:hint="eastAsia"/>
          <w:kern w:val="0"/>
          <w:sz w:val="18"/>
          <w:szCs w:val="21"/>
        </w:rPr>
        <w:t>配置予定のスタッフについて記載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すること。</w:t>
      </w:r>
    </w:p>
    <w:p w:rsidR="003F25AA" w:rsidRPr="00D928E2" w:rsidRDefault="00736103" w:rsidP="00736103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18"/>
          <w:szCs w:val="21"/>
        </w:rPr>
      </w:pPr>
      <w:r>
        <w:rPr>
          <w:rFonts w:asciiTheme="minorEastAsia" w:hAnsiTheme="minorEastAsia" w:hint="eastAsia"/>
          <w:kern w:val="0"/>
          <w:sz w:val="18"/>
          <w:szCs w:val="21"/>
        </w:rPr>
        <w:t xml:space="preserve">※ </w:t>
      </w:r>
      <w:r w:rsidR="003F25AA" w:rsidRPr="00D928E2">
        <w:rPr>
          <w:rFonts w:asciiTheme="minorEastAsia" w:hAnsiTheme="minorEastAsia" w:hint="eastAsia"/>
          <w:kern w:val="0"/>
          <w:sz w:val="18"/>
          <w:szCs w:val="21"/>
        </w:rPr>
        <w:t>行が不足する場合は</w:t>
      </w:r>
      <w:r w:rsidR="00EF3FDF" w:rsidRPr="00D928E2">
        <w:rPr>
          <w:rFonts w:asciiTheme="minorEastAsia" w:hAnsiTheme="minorEastAsia" w:hint="eastAsia"/>
          <w:kern w:val="0"/>
          <w:sz w:val="18"/>
          <w:szCs w:val="21"/>
        </w:rPr>
        <w:t>適宜</w:t>
      </w:r>
      <w:r w:rsidR="003F25AA" w:rsidRPr="00D928E2">
        <w:rPr>
          <w:rFonts w:asciiTheme="minorEastAsia" w:hAnsiTheme="minorEastAsia" w:hint="eastAsia"/>
          <w:kern w:val="0"/>
          <w:sz w:val="18"/>
          <w:szCs w:val="21"/>
        </w:rPr>
        <w:t>追加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すること</w:t>
      </w:r>
      <w:r w:rsidR="00EF3FDF" w:rsidRPr="00D928E2">
        <w:rPr>
          <w:rFonts w:asciiTheme="minorEastAsia" w:hAnsiTheme="minorEastAsia" w:hint="eastAsia"/>
          <w:kern w:val="0"/>
          <w:sz w:val="18"/>
          <w:szCs w:val="21"/>
        </w:rPr>
        <w:t>。</w:t>
      </w:r>
    </w:p>
    <w:p w:rsidR="00483951" w:rsidRPr="00D928E2" w:rsidRDefault="00EF3FDF" w:rsidP="00736103">
      <w:pPr>
        <w:autoSpaceDE w:val="0"/>
        <w:autoSpaceDN w:val="0"/>
        <w:adjustRightInd w:val="0"/>
        <w:spacing w:line="280" w:lineRule="exact"/>
        <w:ind w:left="180" w:hangingChars="100" w:hanging="180"/>
        <w:jc w:val="left"/>
        <w:rPr>
          <w:rFonts w:asciiTheme="minorEastAsia" w:hAnsiTheme="minorEastAsia"/>
          <w:kern w:val="0"/>
          <w:sz w:val="18"/>
          <w:szCs w:val="21"/>
        </w:rPr>
      </w:pPr>
      <w:r w:rsidRPr="00D928E2">
        <w:rPr>
          <w:rFonts w:asciiTheme="minorEastAsia" w:hAnsiTheme="minorEastAsia" w:hint="eastAsia"/>
          <w:kern w:val="0"/>
          <w:sz w:val="18"/>
          <w:szCs w:val="21"/>
        </w:rPr>
        <w:t>※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 xml:space="preserve"> 主な</w:t>
      </w:r>
      <w:r w:rsidR="003F25AA" w:rsidRPr="00D928E2">
        <w:rPr>
          <w:rFonts w:asciiTheme="minorEastAsia" w:hAnsiTheme="minorEastAsia" w:hint="eastAsia"/>
          <w:kern w:val="0"/>
          <w:sz w:val="18"/>
          <w:szCs w:val="21"/>
        </w:rPr>
        <w:t>業務実績は、本業務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の類</w:t>
      </w:r>
      <w:bookmarkStart w:id="1" w:name="_GoBack"/>
      <w:bookmarkEnd w:id="1"/>
      <w:r w:rsidR="00D928E2">
        <w:rPr>
          <w:rFonts w:asciiTheme="minorEastAsia" w:hAnsiTheme="minorEastAsia" w:hint="eastAsia"/>
          <w:kern w:val="0"/>
          <w:sz w:val="18"/>
          <w:szCs w:val="21"/>
        </w:rPr>
        <w:t>似業務</w:t>
      </w:r>
      <w:r w:rsidR="003F25AA" w:rsidRPr="00D928E2">
        <w:rPr>
          <w:rFonts w:asciiTheme="minorEastAsia" w:hAnsiTheme="minorEastAsia" w:hint="eastAsia"/>
          <w:kern w:val="0"/>
          <w:sz w:val="18"/>
          <w:szCs w:val="21"/>
        </w:rPr>
        <w:t>の実績について、業務名や従事した業務の概要、期間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（〇年</w:t>
      </w:r>
      <w:r w:rsidR="00736103">
        <w:rPr>
          <w:rFonts w:asciiTheme="minorEastAsia" w:hAnsiTheme="minorEastAsia" w:hint="eastAsia"/>
          <w:kern w:val="0"/>
          <w:sz w:val="18"/>
          <w:szCs w:val="21"/>
        </w:rPr>
        <w:t>□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月～〇年</w:t>
      </w:r>
      <w:r w:rsidR="00736103">
        <w:rPr>
          <w:rFonts w:asciiTheme="minorEastAsia" w:hAnsiTheme="minorEastAsia" w:hint="eastAsia"/>
          <w:kern w:val="0"/>
          <w:sz w:val="18"/>
          <w:szCs w:val="21"/>
        </w:rPr>
        <w:t>□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月</w:t>
      </w:r>
      <w:r w:rsidR="00736103">
        <w:rPr>
          <w:rFonts w:asciiTheme="minorEastAsia" w:hAnsiTheme="minorEastAsia" w:hint="eastAsia"/>
          <w:kern w:val="0"/>
          <w:sz w:val="18"/>
          <w:szCs w:val="21"/>
        </w:rPr>
        <w:t>等</w:t>
      </w:r>
      <w:r w:rsidR="00D928E2">
        <w:rPr>
          <w:rFonts w:asciiTheme="minorEastAsia" w:hAnsiTheme="minorEastAsia" w:hint="eastAsia"/>
          <w:kern w:val="0"/>
          <w:sz w:val="18"/>
          <w:szCs w:val="21"/>
        </w:rPr>
        <w:t>）</w:t>
      </w:r>
      <w:r w:rsidR="003F25AA" w:rsidRPr="00D928E2">
        <w:rPr>
          <w:rFonts w:asciiTheme="minorEastAsia" w:hAnsiTheme="minorEastAsia" w:hint="eastAsia"/>
          <w:kern w:val="0"/>
          <w:sz w:val="18"/>
          <w:szCs w:val="21"/>
        </w:rPr>
        <w:t>を記入すること</w:t>
      </w:r>
      <w:r w:rsidR="00736103">
        <w:rPr>
          <w:rFonts w:asciiTheme="minorEastAsia" w:hAnsiTheme="minorEastAsia" w:hint="eastAsia"/>
          <w:kern w:val="0"/>
          <w:sz w:val="18"/>
          <w:szCs w:val="21"/>
        </w:rPr>
        <w:t>（管理責任者及び主任担当者は3業務、従事者は2業務を限度とする）。</w:t>
      </w:r>
    </w:p>
    <w:sectPr w:rsidR="00483951" w:rsidRPr="00D928E2" w:rsidSect="00DA33AC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5AA" w:rsidRDefault="003F25AA" w:rsidP="003F25AA">
      <w:r>
        <w:separator/>
      </w:r>
    </w:p>
  </w:endnote>
  <w:endnote w:type="continuationSeparator" w:id="0">
    <w:p w:rsidR="003F25AA" w:rsidRDefault="003F25AA" w:rsidP="003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5AA" w:rsidRDefault="003F25AA" w:rsidP="003F25AA">
      <w:r>
        <w:separator/>
      </w:r>
    </w:p>
  </w:footnote>
  <w:footnote w:type="continuationSeparator" w:id="0">
    <w:p w:rsidR="003F25AA" w:rsidRDefault="003F25AA" w:rsidP="003F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AA" w:rsidRDefault="003F25AA">
    <w:pPr>
      <w:pStyle w:val="a3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5"/>
      <w:numFmt w:val="bullet"/>
      <w:lvlText w:val="※"/>
      <w:lvlJc w:val="left"/>
      <w:pPr>
        <w:ind w:left="360" w:hanging="360"/>
      </w:pPr>
      <w:rPr>
        <w:rFonts w:ascii="Century" w:hAnsi="Century" w:cs="Century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Century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Century" w:hAnsi="Century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Century" w:hAnsi="Century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Century" w:hAnsi="Century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Century" w:hAnsi="Century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Century" w:hAnsi="Century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Century" w:hAnsi="Century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Century" w:hAnsi="Century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AA"/>
    <w:rsid w:val="003F25AA"/>
    <w:rsid w:val="00483951"/>
    <w:rsid w:val="005858C1"/>
    <w:rsid w:val="00736103"/>
    <w:rsid w:val="00AB473B"/>
    <w:rsid w:val="00D928E2"/>
    <w:rsid w:val="00DA33AC"/>
    <w:rsid w:val="00E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5B4F3"/>
  <w15:chartTrackingRefBased/>
  <w15:docId w15:val="{B280F01D-BE7B-4F6B-A33E-772A9B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5AA"/>
  </w:style>
  <w:style w:type="paragraph" w:styleId="a5">
    <w:name w:val="footer"/>
    <w:basedOn w:val="a"/>
    <w:link w:val="a6"/>
    <w:uiPriority w:val="99"/>
    <w:unhideWhenUsed/>
    <w:rsid w:val="003F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7CD6-CC9B-4784-B757-F46B178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垣　博之</dc:creator>
  <cp:keywords/>
  <dc:description/>
  <cp:lastModifiedBy>中垣　博之</cp:lastModifiedBy>
  <cp:revision>3</cp:revision>
  <cp:lastPrinted>2023-06-11T00:25:00Z</cp:lastPrinted>
  <dcterms:created xsi:type="dcterms:W3CDTF">2023-05-17T11:23:00Z</dcterms:created>
  <dcterms:modified xsi:type="dcterms:W3CDTF">2023-06-11T01:00:00Z</dcterms:modified>
</cp:coreProperties>
</file>